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AE9" w:rsidRDefault="00903AE9" w:rsidP="006C693D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753"/>
        <w:gridCol w:w="2479"/>
      </w:tblGrid>
      <w:tr w:rsidR="00903AE9" w:rsidTr="00903AE9">
        <w:tc>
          <w:tcPr>
            <w:tcW w:w="4161" w:type="dxa"/>
            <w:tcBorders>
              <w:bottom w:val="single" w:sz="4" w:space="0" w:color="auto"/>
            </w:tcBorders>
            <w:shd w:val="clear" w:color="auto" w:fill="E0E0E0"/>
          </w:tcPr>
          <w:p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753" w:type="dxa"/>
          </w:tcPr>
          <w:p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0E0E0"/>
          </w:tcPr>
          <w:p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</w:tr>
      <w:tr w:rsidR="00903AE9" w:rsidTr="00903AE9">
        <w:tc>
          <w:tcPr>
            <w:tcW w:w="4161" w:type="dxa"/>
            <w:tcBorders>
              <w:top w:val="single" w:sz="4" w:space="0" w:color="auto"/>
            </w:tcBorders>
          </w:tcPr>
          <w:p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753" w:type="dxa"/>
          </w:tcPr>
          <w:p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</w:tcPr>
          <w:p w:rsidR="00903AE9" w:rsidRDefault="00903AE9" w:rsidP="0011356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903AE9" w:rsidRDefault="00903AE9" w:rsidP="006C693D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b/>
        </w:rPr>
      </w:pPr>
    </w:p>
    <w:p w:rsidR="001B08E0" w:rsidRDefault="001B08E0" w:rsidP="006C693D">
      <w:pPr>
        <w:tabs>
          <w:tab w:val="left" w:pos="1080"/>
        </w:tabs>
        <w:autoSpaceDE w:val="0"/>
        <w:autoSpaceDN w:val="0"/>
        <w:adjustRightInd w:val="0"/>
        <w:ind w:left="1080" w:hanging="1080"/>
      </w:pPr>
      <w:r w:rsidRPr="006C693D">
        <w:rPr>
          <w:b/>
        </w:rPr>
        <w:t>Betrifft:</w:t>
      </w:r>
      <w:r w:rsidRPr="006C693D">
        <w:tab/>
        <w:t xml:space="preserve">Anerkennung von Prüfungen für das </w:t>
      </w:r>
      <w:r w:rsidRPr="006C693D">
        <w:rPr>
          <w:rFonts w:cs="Arial"/>
          <w:lang w:eastAsia="de-AT"/>
        </w:rPr>
        <w:t xml:space="preserve">Doktoratsstudium </w:t>
      </w:r>
      <w:r w:rsidR="00B959C6">
        <w:rPr>
          <w:rFonts w:cs="Arial"/>
          <w:lang w:eastAsia="de-AT"/>
        </w:rPr>
        <w:t xml:space="preserve">der </w:t>
      </w:r>
      <w:r w:rsidR="00903AE9">
        <w:rPr>
          <w:rFonts w:cs="Arial"/>
          <w:lang w:eastAsia="de-AT"/>
        </w:rPr>
        <w:t>Geistes- und Kulturwissenschaften</w:t>
      </w:r>
      <w:r w:rsidR="00903AE9" w:rsidRPr="006C693D">
        <w:rPr>
          <w:rFonts w:cs="Arial"/>
          <w:lang w:eastAsia="de-AT"/>
        </w:rPr>
        <w:t xml:space="preserve"> </w:t>
      </w:r>
      <w:r w:rsidRPr="006C693D">
        <w:rPr>
          <w:rFonts w:cs="Arial"/>
          <w:lang w:eastAsia="de-AT"/>
        </w:rPr>
        <w:t>an der Philosophisch-Historischen Fakultät</w:t>
      </w:r>
      <w:r w:rsidRPr="006C693D">
        <w:t xml:space="preserve"> der Universität Innsbruck (</w:t>
      </w:r>
      <w:r>
        <w:t>Curriculum</w:t>
      </w:r>
      <w:r w:rsidRPr="00DB03A7">
        <w:t xml:space="preserve"> </w:t>
      </w:r>
      <w:r w:rsidRPr="006C693D">
        <w:t xml:space="preserve">im Mitteilungsblatt der Universität Innsbruck, Studienjahr </w:t>
      </w:r>
      <w:r w:rsidR="00B959C6">
        <w:t>2013/2014</w:t>
      </w:r>
      <w:r w:rsidRPr="006C693D">
        <w:t xml:space="preserve">, </w:t>
      </w:r>
      <w:r w:rsidR="00B959C6">
        <w:t>33</w:t>
      </w:r>
      <w:r w:rsidRPr="006C693D">
        <w:t xml:space="preserve">. Stück, ausgegeben am </w:t>
      </w:r>
      <w:r w:rsidR="00B959C6">
        <w:t>27</w:t>
      </w:r>
      <w:r w:rsidRPr="006C693D">
        <w:t>. </w:t>
      </w:r>
      <w:r w:rsidR="00B959C6">
        <w:t>Juni</w:t>
      </w:r>
      <w:r w:rsidRPr="006C693D">
        <w:t xml:space="preserve"> </w:t>
      </w:r>
      <w:r w:rsidR="00B959C6">
        <w:t>2014</w:t>
      </w:r>
      <w:r w:rsidRPr="006C693D">
        <w:t xml:space="preserve">, unter Nr. </w:t>
      </w:r>
      <w:r w:rsidR="00B959C6">
        <w:t>537</w:t>
      </w:r>
      <w:r w:rsidRPr="006C693D">
        <w:t xml:space="preserve"> kundgemacht</w:t>
      </w:r>
      <w:r w:rsidR="004B7C04">
        <w:t>, i.d.g.F.</w:t>
      </w:r>
      <w:r w:rsidRPr="006C693D">
        <w:t>)</w:t>
      </w:r>
    </w:p>
    <w:p w:rsidR="001B08E0" w:rsidRDefault="001B08E0" w:rsidP="00BE100B"/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900"/>
        <w:gridCol w:w="720"/>
        <w:gridCol w:w="3060"/>
        <w:gridCol w:w="900"/>
        <w:gridCol w:w="720"/>
      </w:tblGrid>
      <w:tr w:rsidR="001B08E0" w:rsidRPr="00FA2174" w:rsidTr="008A088C">
        <w:trPr>
          <w:trHeight w:val="291"/>
        </w:trPr>
        <w:tc>
          <w:tcPr>
            <w:tcW w:w="540" w:type="dxa"/>
            <w:vMerge w:val="restart"/>
            <w:vAlign w:val="center"/>
          </w:tcPr>
          <w:p w:rsidR="001B08E0" w:rsidRDefault="001B08E0" w:rsidP="00FF4F1D">
            <w:pPr>
              <w:jc w:val="left"/>
              <w:rPr>
                <w:b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1B08E0" w:rsidRPr="00503AC2" w:rsidRDefault="001B08E0" w:rsidP="00CF315E">
            <w:pPr>
              <w:tabs>
                <w:tab w:val="right" w:pos="5103"/>
              </w:tabs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900" w:type="dxa"/>
            <w:vMerge w:val="restart"/>
            <w:vAlign w:val="center"/>
          </w:tcPr>
          <w:p w:rsidR="001B08E0" w:rsidRPr="0072530D" w:rsidRDefault="001B08E0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Semester-stunden</w:t>
            </w:r>
          </w:p>
        </w:tc>
        <w:tc>
          <w:tcPr>
            <w:tcW w:w="720" w:type="dxa"/>
            <w:vMerge w:val="restart"/>
            <w:vAlign w:val="center"/>
          </w:tcPr>
          <w:p w:rsidR="001B08E0" w:rsidRPr="00C44719" w:rsidRDefault="001B08E0" w:rsidP="0072530D">
            <w:pPr>
              <w:jc w:val="left"/>
              <w:rPr>
                <w:b/>
                <w:sz w:val="18"/>
                <w:szCs w:val="18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3060" w:type="dxa"/>
            <w:vMerge w:val="restart"/>
            <w:vAlign w:val="center"/>
          </w:tcPr>
          <w:p w:rsidR="001B08E0" w:rsidRPr="00BF7D3F" w:rsidRDefault="001B08E0" w:rsidP="004B7C04">
            <w:pPr>
              <w:jc w:val="left"/>
              <w:rPr>
                <w:b/>
              </w:rPr>
            </w:pPr>
            <w:r w:rsidRPr="00BF7D3F">
              <w:rPr>
                <w:b/>
              </w:rPr>
              <w:t xml:space="preserve">Für das </w:t>
            </w:r>
            <w:r w:rsidRPr="00BF7D3F">
              <w:rPr>
                <w:rFonts w:cs="Arial"/>
                <w:b/>
                <w:lang w:eastAsia="de-AT"/>
              </w:rPr>
              <w:t xml:space="preserve">Doktoratsstudium </w:t>
            </w:r>
            <w:r w:rsidR="004B7C04">
              <w:rPr>
                <w:rFonts w:cs="Arial"/>
                <w:b/>
                <w:lang w:eastAsia="de-AT"/>
              </w:rPr>
              <w:t xml:space="preserve">der </w:t>
            </w:r>
            <w:r w:rsidR="00903AE9" w:rsidRPr="00903AE9">
              <w:rPr>
                <w:rFonts w:cs="Arial"/>
                <w:b/>
                <w:lang w:eastAsia="de-AT"/>
              </w:rPr>
              <w:t>Geistes- und Kulturwissenschaften</w:t>
            </w:r>
            <w:r w:rsidR="00903AE9" w:rsidRPr="00BF7D3F">
              <w:rPr>
                <w:b/>
              </w:rPr>
              <w:t xml:space="preserve"> </w:t>
            </w:r>
            <w:r w:rsidRPr="00BF7D3F">
              <w:rPr>
                <w:b/>
              </w:rPr>
              <w:t>anzuerkennen als:</w:t>
            </w:r>
          </w:p>
        </w:tc>
        <w:tc>
          <w:tcPr>
            <w:tcW w:w="900" w:type="dxa"/>
            <w:vMerge w:val="restart"/>
            <w:vAlign w:val="center"/>
          </w:tcPr>
          <w:p w:rsidR="001B08E0" w:rsidRPr="0072530D" w:rsidRDefault="001B08E0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Semester-stunden</w:t>
            </w:r>
          </w:p>
        </w:tc>
        <w:tc>
          <w:tcPr>
            <w:tcW w:w="720" w:type="dxa"/>
            <w:vMerge w:val="restart"/>
            <w:vAlign w:val="center"/>
          </w:tcPr>
          <w:p w:rsidR="001B08E0" w:rsidRPr="0072530D" w:rsidRDefault="001B08E0" w:rsidP="0072530D">
            <w:pPr>
              <w:jc w:val="left"/>
              <w:rPr>
                <w:b/>
                <w:sz w:val="14"/>
                <w:szCs w:val="14"/>
              </w:rPr>
            </w:pPr>
            <w:r w:rsidRPr="0072530D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1B08E0" w:rsidRPr="00FA2174" w:rsidTr="008A088C">
        <w:trPr>
          <w:trHeight w:val="143"/>
        </w:trPr>
        <w:tc>
          <w:tcPr>
            <w:tcW w:w="540" w:type="dxa"/>
            <w:vMerge/>
            <w:vAlign w:val="center"/>
          </w:tcPr>
          <w:p w:rsidR="001B08E0" w:rsidRDefault="001B08E0" w:rsidP="00FF4F1D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4140" w:type="dxa"/>
            <w:tcBorders>
              <w:top w:val="nil"/>
            </w:tcBorders>
            <w:shd w:val="clear" w:color="auto" w:fill="E0E0E0"/>
            <w:vAlign w:val="center"/>
          </w:tcPr>
          <w:p w:rsidR="001B08E0" w:rsidRPr="00FA2174" w:rsidRDefault="001B08E0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900" w:type="dxa"/>
            <w:vMerge/>
          </w:tcPr>
          <w:p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RPr="00FA2174" w:rsidTr="008A088C">
        <w:trPr>
          <w:trHeight w:val="142"/>
        </w:trPr>
        <w:tc>
          <w:tcPr>
            <w:tcW w:w="540" w:type="dxa"/>
            <w:vMerge/>
            <w:vAlign w:val="center"/>
          </w:tcPr>
          <w:p w:rsidR="001B08E0" w:rsidRDefault="001B08E0" w:rsidP="00FF4F1D">
            <w:pPr>
              <w:jc w:val="left"/>
              <w:rPr>
                <w:b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1B08E0" w:rsidRPr="00FA2174" w:rsidRDefault="001B08E0" w:rsidP="00A07FE0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900" w:type="dxa"/>
            <w:vMerge/>
          </w:tcPr>
          <w:p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RPr="00FA2174" w:rsidTr="008A088C">
        <w:trPr>
          <w:trHeight w:val="291"/>
        </w:trPr>
        <w:tc>
          <w:tcPr>
            <w:tcW w:w="540" w:type="dxa"/>
            <w:vMerge/>
            <w:vAlign w:val="center"/>
          </w:tcPr>
          <w:p w:rsidR="001B08E0" w:rsidRDefault="001B08E0" w:rsidP="00FF4F1D">
            <w:pPr>
              <w:jc w:val="left"/>
              <w:rPr>
                <w:b/>
              </w:rPr>
            </w:pPr>
          </w:p>
        </w:tc>
        <w:bookmarkStart w:id="2" w:name="Text2"/>
        <w:tc>
          <w:tcPr>
            <w:tcW w:w="4140" w:type="dxa"/>
            <w:tcBorders>
              <w:top w:val="nil"/>
            </w:tcBorders>
            <w:shd w:val="clear" w:color="auto" w:fill="E0E0E0"/>
            <w:vAlign w:val="center"/>
          </w:tcPr>
          <w:p w:rsidR="001B08E0" w:rsidRPr="00FA2174" w:rsidRDefault="001B08E0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900" w:type="dxa"/>
            <w:vMerge/>
          </w:tcPr>
          <w:p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RPr="00FA2174" w:rsidTr="008A088C">
        <w:trPr>
          <w:trHeight w:val="291"/>
        </w:trPr>
        <w:tc>
          <w:tcPr>
            <w:tcW w:w="540" w:type="dxa"/>
            <w:vMerge/>
            <w:vAlign w:val="center"/>
          </w:tcPr>
          <w:p w:rsidR="001B08E0" w:rsidRDefault="001B08E0" w:rsidP="00FF4F1D">
            <w:pPr>
              <w:jc w:val="left"/>
              <w:rPr>
                <w:b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:rsidR="001B08E0" w:rsidRPr="00FA2174" w:rsidRDefault="001B08E0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/>
          </w:tcPr>
          <w:p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RPr="00FA2174" w:rsidTr="008A088C">
        <w:trPr>
          <w:trHeight w:val="291"/>
        </w:trPr>
        <w:tc>
          <w:tcPr>
            <w:tcW w:w="540" w:type="dxa"/>
            <w:vMerge/>
            <w:vAlign w:val="center"/>
          </w:tcPr>
          <w:p w:rsidR="001B08E0" w:rsidRDefault="001B08E0" w:rsidP="00FF4F1D">
            <w:pPr>
              <w:jc w:val="left"/>
              <w:rPr>
                <w:b/>
              </w:rPr>
            </w:pPr>
          </w:p>
        </w:tc>
        <w:tc>
          <w:tcPr>
            <w:tcW w:w="4140" w:type="dxa"/>
            <w:tcBorders>
              <w:top w:val="nil"/>
            </w:tcBorders>
            <w:vAlign w:val="center"/>
          </w:tcPr>
          <w:p w:rsidR="001B08E0" w:rsidRPr="00FA2174" w:rsidRDefault="001B08E0" w:rsidP="009821AD">
            <w:pPr>
              <w:tabs>
                <w:tab w:val="right" w:leader="underscore" w:pos="5103"/>
              </w:tabs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>(genaue Bezeichnu</w:t>
            </w:r>
            <w:r>
              <w:rPr>
                <w:sz w:val="16"/>
                <w:szCs w:val="16"/>
              </w:rPr>
              <w:t>ng der Lehrveranstaltung, Datum</w:t>
            </w:r>
            <w:r w:rsidRPr="00DF65CF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vMerge/>
          </w:tcPr>
          <w:p w:rsidR="001B08E0" w:rsidRPr="00C44719" w:rsidRDefault="001B08E0" w:rsidP="00A07FE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A07FE0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060" w:type="dxa"/>
            <w:vMerge/>
          </w:tcPr>
          <w:p w:rsidR="001B08E0" w:rsidRDefault="001B08E0" w:rsidP="00C1312F">
            <w:pPr>
              <w:jc w:val="left"/>
              <w:rPr>
                <w:b/>
              </w:rPr>
            </w:pPr>
          </w:p>
        </w:tc>
        <w:tc>
          <w:tcPr>
            <w:tcW w:w="900" w:type="dxa"/>
            <w:vMerge/>
          </w:tcPr>
          <w:p w:rsidR="001B08E0" w:rsidRPr="00C44719" w:rsidRDefault="001B08E0" w:rsidP="00C1312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B08E0" w:rsidRPr="00B36E4F" w:rsidRDefault="001B08E0" w:rsidP="00C1312F">
            <w:pPr>
              <w:jc w:val="left"/>
              <w:rPr>
                <w:b/>
                <w:sz w:val="14"/>
                <w:szCs w:val="14"/>
              </w:rPr>
            </w:pP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  <w:bookmarkStart w:id="3" w:name="_Ref173234017"/>
          </w:p>
        </w:tc>
        <w:bookmarkStart w:id="4" w:name="Text3"/>
        <w:bookmarkEnd w:id="3"/>
        <w:tc>
          <w:tcPr>
            <w:tcW w:w="4140" w:type="dxa"/>
          </w:tcPr>
          <w:p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4"/>
        <w:tc>
          <w:tcPr>
            <w:tcW w:w="900" w:type="dxa"/>
          </w:tcPr>
          <w:p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5"/>
        <w:tc>
          <w:tcPr>
            <w:tcW w:w="720" w:type="dxa"/>
          </w:tcPr>
          <w:p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6"/>
        <w:tc>
          <w:tcPr>
            <w:tcW w:w="3060" w:type="dxa"/>
          </w:tcPr>
          <w:p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7"/>
        <w:tc>
          <w:tcPr>
            <w:tcW w:w="900" w:type="dxa"/>
          </w:tcPr>
          <w:p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Text8"/>
        <w:tc>
          <w:tcPr>
            <w:tcW w:w="720" w:type="dxa"/>
          </w:tcPr>
          <w:p w:rsidR="001B08E0" w:rsidRDefault="001B08E0" w:rsidP="00C1312F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  <w:tr w:rsidR="001B08E0" w:rsidTr="008A088C">
        <w:tc>
          <w:tcPr>
            <w:tcW w:w="540" w:type="dxa"/>
          </w:tcPr>
          <w:p w:rsidR="001B08E0" w:rsidRDefault="001B08E0" w:rsidP="00FF4F1D">
            <w:pPr>
              <w:numPr>
                <w:ilvl w:val="0"/>
                <w:numId w:val="15"/>
              </w:numPr>
              <w:spacing w:before="240" w:after="240"/>
              <w:ind w:left="0" w:firstLine="0"/>
            </w:pPr>
          </w:p>
        </w:tc>
        <w:tc>
          <w:tcPr>
            <w:tcW w:w="414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1B08E0" w:rsidRDefault="001B08E0" w:rsidP="00D35E20">
            <w:pPr>
              <w:spacing w:before="240" w:after="24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 w:rsidRPr="002203D5">
              <w:t> </w:t>
            </w:r>
            <w:r>
              <w:fldChar w:fldCharType="end"/>
            </w:r>
          </w:p>
        </w:tc>
      </w:tr>
    </w:tbl>
    <w:p w:rsidR="001B08E0" w:rsidRDefault="001B08E0" w:rsidP="00BE100B"/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00"/>
        <w:gridCol w:w="3960"/>
        <w:gridCol w:w="1080"/>
        <w:gridCol w:w="2160"/>
      </w:tblGrid>
      <w:tr w:rsidR="001B08E0" w:rsidTr="006C1C30">
        <w:tc>
          <w:tcPr>
            <w:tcW w:w="970" w:type="dxa"/>
          </w:tcPr>
          <w:p w:rsidR="001B08E0" w:rsidRDefault="001B08E0" w:rsidP="00C1312F">
            <w:r>
              <w:t>Datum:</w:t>
            </w:r>
          </w:p>
        </w:tc>
        <w:bookmarkStart w:id="10" w:name="Text9"/>
        <w:tc>
          <w:tcPr>
            <w:tcW w:w="1800" w:type="dxa"/>
            <w:tcBorders>
              <w:bottom w:val="single" w:sz="4" w:space="0" w:color="auto"/>
            </w:tcBorders>
          </w:tcPr>
          <w:p w:rsidR="001B08E0" w:rsidRDefault="001B08E0" w:rsidP="00C1312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960" w:type="dxa"/>
          </w:tcPr>
          <w:p w:rsidR="001B08E0" w:rsidRDefault="001B08E0" w:rsidP="00C1312F"/>
        </w:tc>
        <w:tc>
          <w:tcPr>
            <w:tcW w:w="1080" w:type="dxa"/>
          </w:tcPr>
          <w:p w:rsidR="001B08E0" w:rsidRDefault="001B08E0" w:rsidP="00C1312F">
            <w:r>
              <w:t>Datum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B08E0" w:rsidRDefault="001B08E0" w:rsidP="00C1312F"/>
        </w:tc>
      </w:tr>
    </w:tbl>
    <w:p w:rsidR="001B08E0" w:rsidRDefault="001B08E0" w:rsidP="00BE100B"/>
    <w:tbl>
      <w:tblPr>
        <w:tblW w:w="110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980"/>
        <w:gridCol w:w="4320"/>
      </w:tblGrid>
      <w:tr w:rsidR="001B08E0" w:rsidTr="006C1C30">
        <w:tc>
          <w:tcPr>
            <w:tcW w:w="4750" w:type="dxa"/>
          </w:tcPr>
          <w:p w:rsidR="001B08E0" w:rsidRDefault="001B08E0" w:rsidP="00C1312F"/>
        </w:tc>
        <w:tc>
          <w:tcPr>
            <w:tcW w:w="1980" w:type="dxa"/>
          </w:tcPr>
          <w:p w:rsidR="001B08E0" w:rsidRDefault="001B08E0" w:rsidP="00C1312F"/>
        </w:tc>
        <w:tc>
          <w:tcPr>
            <w:tcW w:w="4320" w:type="dxa"/>
          </w:tcPr>
          <w:p w:rsidR="001B08E0" w:rsidRDefault="001B08E0" w:rsidP="00C1312F">
            <w:r>
              <w:t>genehmigt:</w:t>
            </w:r>
          </w:p>
          <w:p w:rsidR="001B08E0" w:rsidRDefault="001B08E0" w:rsidP="00C1312F"/>
        </w:tc>
      </w:tr>
      <w:tr w:rsidR="001B08E0" w:rsidTr="006C1C30">
        <w:tc>
          <w:tcPr>
            <w:tcW w:w="4750" w:type="dxa"/>
            <w:tcBorders>
              <w:bottom w:val="single" w:sz="4" w:space="0" w:color="auto"/>
            </w:tcBorders>
          </w:tcPr>
          <w:p w:rsidR="001B08E0" w:rsidRDefault="001B08E0" w:rsidP="00C1312F">
            <w:r>
              <w:t>Unterschrift Antragsteller/in:</w:t>
            </w:r>
          </w:p>
          <w:p w:rsidR="001B08E0" w:rsidRDefault="001B08E0" w:rsidP="00C1312F"/>
          <w:p w:rsidR="001B08E0" w:rsidRDefault="001B08E0" w:rsidP="00C1312F"/>
          <w:p w:rsidR="001B08E0" w:rsidRDefault="001B08E0" w:rsidP="00C1312F"/>
        </w:tc>
        <w:tc>
          <w:tcPr>
            <w:tcW w:w="1980" w:type="dxa"/>
          </w:tcPr>
          <w:p w:rsidR="001B08E0" w:rsidRDefault="001B08E0" w:rsidP="00C1312F"/>
        </w:tc>
        <w:tc>
          <w:tcPr>
            <w:tcW w:w="4320" w:type="dxa"/>
          </w:tcPr>
          <w:p w:rsidR="001B08E0" w:rsidRDefault="001B08E0" w:rsidP="00C1312F">
            <w:pPr>
              <w:jc w:val="center"/>
            </w:pPr>
            <w:r>
              <w:t xml:space="preserve">Für </w:t>
            </w:r>
            <w:r w:rsidR="004050A4">
              <w:t xml:space="preserve">den/die </w:t>
            </w:r>
            <w:r>
              <w:t>Universitätsstudienleiter</w:t>
            </w:r>
            <w:r w:rsidR="000C3ABC">
              <w:t>/</w:t>
            </w:r>
            <w:r>
              <w:t>in:</w:t>
            </w:r>
          </w:p>
          <w:p w:rsidR="001B08E0" w:rsidRDefault="001B08E0" w:rsidP="00C1312F"/>
        </w:tc>
      </w:tr>
      <w:tr w:rsidR="001B08E0" w:rsidRPr="006B5593" w:rsidTr="006C1C30">
        <w:trPr>
          <w:trHeight w:val="144"/>
        </w:trPr>
        <w:tc>
          <w:tcPr>
            <w:tcW w:w="4750" w:type="dxa"/>
            <w:tcBorders>
              <w:top w:val="single" w:sz="4" w:space="0" w:color="auto"/>
            </w:tcBorders>
          </w:tcPr>
          <w:p w:rsidR="001B08E0" w:rsidRDefault="001B08E0" w:rsidP="00C1312F"/>
        </w:tc>
        <w:tc>
          <w:tcPr>
            <w:tcW w:w="1980" w:type="dxa"/>
          </w:tcPr>
          <w:p w:rsidR="001B08E0" w:rsidRDefault="001B08E0" w:rsidP="00C1312F"/>
        </w:tc>
        <w:tc>
          <w:tcPr>
            <w:tcW w:w="4320" w:type="dxa"/>
            <w:tcBorders>
              <w:top w:val="single" w:sz="4" w:space="0" w:color="auto"/>
            </w:tcBorders>
          </w:tcPr>
          <w:p w:rsidR="001B08E0" w:rsidRPr="004D508B" w:rsidRDefault="004D508B" w:rsidP="00C1312F">
            <w:pPr>
              <w:jc w:val="center"/>
            </w:pPr>
            <w:proofErr w:type="spellStart"/>
            <w:r>
              <w:t>assoz</w:t>
            </w:r>
            <w:proofErr w:type="spellEnd"/>
            <w:r>
              <w:t>. Prof. Mag. Dr. Brigitte Truschnegg</w:t>
            </w:r>
          </w:p>
        </w:tc>
      </w:tr>
    </w:tbl>
    <w:p w:rsidR="001B08E0" w:rsidRPr="004D508B" w:rsidRDefault="001B08E0" w:rsidP="008A2050"/>
    <w:sectPr w:rsidR="001B08E0" w:rsidRPr="004D508B" w:rsidSect="00903AE9">
      <w:headerReference w:type="default" r:id="rId8"/>
      <w:pgSz w:w="11906" w:h="16838" w:code="9"/>
      <w:pgMar w:top="397" w:right="397" w:bottom="397" w:left="39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53" w:rsidRDefault="005A3753">
      <w:r>
        <w:separator/>
      </w:r>
    </w:p>
  </w:endnote>
  <w:endnote w:type="continuationSeparator" w:id="0">
    <w:p w:rsidR="005A3753" w:rsidRDefault="005A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53" w:rsidRDefault="005A3753">
      <w:r>
        <w:separator/>
      </w:r>
    </w:p>
  </w:footnote>
  <w:footnote w:type="continuationSeparator" w:id="0">
    <w:p w:rsidR="005A3753" w:rsidRDefault="005A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696"/>
      <w:gridCol w:w="1701"/>
      <w:gridCol w:w="2607"/>
    </w:tblGrid>
    <w:tr w:rsidR="00903AE9" w:rsidTr="00903AE9">
      <w:trPr>
        <w:trHeight w:val="343"/>
      </w:trPr>
      <w:tc>
        <w:tcPr>
          <w:tcW w:w="6696" w:type="dxa"/>
        </w:tcPr>
        <w:p w:rsidR="00903AE9" w:rsidRDefault="00903AE9" w:rsidP="00903AE9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t xml:space="preserve">Beiblatt </w:t>
          </w:r>
          <w:r w:rsidRPr="00BF7D3F">
            <w:rPr>
              <w:rFonts w:cs="Arial"/>
              <w:lang w:eastAsia="de-AT"/>
            </w:rPr>
            <w:t xml:space="preserve">Doktoratsstudium </w:t>
          </w:r>
          <w:r>
            <w:rPr>
              <w:rFonts w:cs="Arial"/>
              <w:lang w:eastAsia="de-AT"/>
            </w:rPr>
            <w:t>der Geistes- und Kulturwissenschaften</w:t>
          </w:r>
        </w:p>
      </w:tc>
      <w:tc>
        <w:tcPr>
          <w:tcW w:w="1701" w:type="dxa"/>
        </w:tcPr>
        <w:p w:rsidR="00903AE9" w:rsidRPr="00903AE9" w:rsidRDefault="00903AE9" w:rsidP="00903AE9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 w:rsidRPr="00903AE9">
            <w:rPr>
              <w:lang w:val="de-DE"/>
            </w:rPr>
            <w:t xml:space="preserve">Seite </w:t>
          </w:r>
          <w:r w:rsidRPr="00903AE9">
            <w:rPr>
              <w:bCs/>
            </w:rPr>
            <w:fldChar w:fldCharType="begin"/>
          </w:r>
          <w:r w:rsidRPr="00903AE9">
            <w:rPr>
              <w:bCs/>
            </w:rPr>
            <w:instrText>PAGE  \* Arabic  \* MERGEFORMAT</w:instrText>
          </w:r>
          <w:r w:rsidRPr="00903AE9">
            <w:rPr>
              <w:bCs/>
            </w:rPr>
            <w:fldChar w:fldCharType="separate"/>
          </w:r>
          <w:r w:rsidRPr="00903AE9">
            <w:rPr>
              <w:bCs/>
              <w:noProof/>
              <w:lang w:val="de-DE"/>
            </w:rPr>
            <w:t>1</w:t>
          </w:r>
          <w:r w:rsidRPr="00903AE9">
            <w:rPr>
              <w:bCs/>
            </w:rPr>
            <w:fldChar w:fldCharType="end"/>
          </w:r>
          <w:r w:rsidRPr="00903AE9">
            <w:rPr>
              <w:lang w:val="de-DE"/>
            </w:rPr>
            <w:t xml:space="preserve"> von </w:t>
          </w:r>
          <w:r w:rsidRPr="00903AE9">
            <w:rPr>
              <w:bCs/>
            </w:rPr>
            <w:fldChar w:fldCharType="begin"/>
          </w:r>
          <w:r w:rsidRPr="00903AE9">
            <w:rPr>
              <w:bCs/>
            </w:rPr>
            <w:instrText>NUMPAGES  \* Arabic  \* MERGEFORMAT</w:instrText>
          </w:r>
          <w:r w:rsidRPr="00903AE9">
            <w:rPr>
              <w:bCs/>
            </w:rPr>
            <w:fldChar w:fldCharType="separate"/>
          </w:r>
          <w:r w:rsidRPr="00903AE9">
            <w:rPr>
              <w:bCs/>
              <w:noProof/>
              <w:lang w:val="de-DE"/>
            </w:rPr>
            <w:t>1</w:t>
          </w:r>
          <w:r w:rsidRPr="00903AE9">
            <w:rPr>
              <w:bCs/>
            </w:rPr>
            <w:fldChar w:fldCharType="end"/>
          </w:r>
        </w:p>
      </w:tc>
      <w:tc>
        <w:tcPr>
          <w:tcW w:w="2607" w:type="dxa"/>
        </w:tcPr>
        <w:p w:rsidR="00903AE9" w:rsidRDefault="00903AE9" w:rsidP="00903AE9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>Ab 1.10.2024</w:t>
          </w:r>
        </w:p>
      </w:tc>
    </w:tr>
  </w:tbl>
  <w:p w:rsidR="001B08E0" w:rsidRDefault="001B08E0" w:rsidP="00A01C61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514"/>
    <w:multiLevelType w:val="hybridMultilevel"/>
    <w:tmpl w:val="8206B4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9419E5"/>
    <w:multiLevelType w:val="hybridMultilevel"/>
    <w:tmpl w:val="1A2A28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D94E4A"/>
    <w:multiLevelType w:val="hybridMultilevel"/>
    <w:tmpl w:val="660EB4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D40F3F"/>
    <w:multiLevelType w:val="hybridMultilevel"/>
    <w:tmpl w:val="17D489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F4DB2"/>
    <w:multiLevelType w:val="hybridMultilevel"/>
    <w:tmpl w:val="E9CA97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48262E"/>
    <w:multiLevelType w:val="hybridMultilevel"/>
    <w:tmpl w:val="F05A64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62280"/>
    <w:multiLevelType w:val="hybridMultilevel"/>
    <w:tmpl w:val="803E5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ED50E5"/>
    <w:multiLevelType w:val="hybridMultilevel"/>
    <w:tmpl w:val="4E568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DE1636"/>
    <w:multiLevelType w:val="hybridMultilevel"/>
    <w:tmpl w:val="83060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noTiQzHPeF8Ce1kgh6NV8buETswJJq6alBblsB2pozq2qNUl+T3KaPJGlbchYPcFQa88lX8Zmwy1oysNOk++g==" w:salt="yvdUj1ZOPdYRjm2ue4k07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46364"/>
    <w:rsid w:val="000558D7"/>
    <w:rsid w:val="000642EA"/>
    <w:rsid w:val="00085164"/>
    <w:rsid w:val="000A3444"/>
    <w:rsid w:val="000C3ABC"/>
    <w:rsid w:val="000D04D2"/>
    <w:rsid w:val="00115148"/>
    <w:rsid w:val="00160530"/>
    <w:rsid w:val="00182EAC"/>
    <w:rsid w:val="00184BAC"/>
    <w:rsid w:val="00195EB8"/>
    <w:rsid w:val="001B08E0"/>
    <w:rsid w:val="001E179B"/>
    <w:rsid w:val="001F04B3"/>
    <w:rsid w:val="002203D5"/>
    <w:rsid w:val="00276B76"/>
    <w:rsid w:val="00293B06"/>
    <w:rsid w:val="002E25AB"/>
    <w:rsid w:val="00344E66"/>
    <w:rsid w:val="00376DFB"/>
    <w:rsid w:val="003F284C"/>
    <w:rsid w:val="004050A4"/>
    <w:rsid w:val="00416EF4"/>
    <w:rsid w:val="00425485"/>
    <w:rsid w:val="00431641"/>
    <w:rsid w:val="00473FF1"/>
    <w:rsid w:val="004B7C04"/>
    <w:rsid w:val="004D508B"/>
    <w:rsid w:val="004F3264"/>
    <w:rsid w:val="004F7589"/>
    <w:rsid w:val="00503962"/>
    <w:rsid w:val="00503AC2"/>
    <w:rsid w:val="00511AA9"/>
    <w:rsid w:val="005374E9"/>
    <w:rsid w:val="00561353"/>
    <w:rsid w:val="005867BE"/>
    <w:rsid w:val="005A3753"/>
    <w:rsid w:val="005B2C13"/>
    <w:rsid w:val="005C7EDA"/>
    <w:rsid w:val="005D51B5"/>
    <w:rsid w:val="006201A6"/>
    <w:rsid w:val="00632C34"/>
    <w:rsid w:val="006623D4"/>
    <w:rsid w:val="00675BD6"/>
    <w:rsid w:val="006A212D"/>
    <w:rsid w:val="006B2547"/>
    <w:rsid w:val="006B5593"/>
    <w:rsid w:val="006B6975"/>
    <w:rsid w:val="006C1C30"/>
    <w:rsid w:val="006C61A1"/>
    <w:rsid w:val="006C693D"/>
    <w:rsid w:val="006F4402"/>
    <w:rsid w:val="00700BD5"/>
    <w:rsid w:val="00707515"/>
    <w:rsid w:val="00714606"/>
    <w:rsid w:val="00721154"/>
    <w:rsid w:val="0072530D"/>
    <w:rsid w:val="00744421"/>
    <w:rsid w:val="007860AA"/>
    <w:rsid w:val="0083102C"/>
    <w:rsid w:val="008570A3"/>
    <w:rsid w:val="00876AEE"/>
    <w:rsid w:val="00885A43"/>
    <w:rsid w:val="00892005"/>
    <w:rsid w:val="0089685B"/>
    <w:rsid w:val="008A088C"/>
    <w:rsid w:val="008A2050"/>
    <w:rsid w:val="008B1BE1"/>
    <w:rsid w:val="008D12D6"/>
    <w:rsid w:val="009020C0"/>
    <w:rsid w:val="00903AE9"/>
    <w:rsid w:val="00930CDF"/>
    <w:rsid w:val="009457AA"/>
    <w:rsid w:val="009615C2"/>
    <w:rsid w:val="009821AD"/>
    <w:rsid w:val="00A01C61"/>
    <w:rsid w:val="00A07FE0"/>
    <w:rsid w:val="00A91840"/>
    <w:rsid w:val="00AE0FEF"/>
    <w:rsid w:val="00B30FFC"/>
    <w:rsid w:val="00B36E4F"/>
    <w:rsid w:val="00B62412"/>
    <w:rsid w:val="00B8618C"/>
    <w:rsid w:val="00B959C6"/>
    <w:rsid w:val="00BA6A5B"/>
    <w:rsid w:val="00BB7ECD"/>
    <w:rsid w:val="00BD6AD7"/>
    <w:rsid w:val="00BE0688"/>
    <w:rsid w:val="00BE100B"/>
    <w:rsid w:val="00BF7D3F"/>
    <w:rsid w:val="00C1312F"/>
    <w:rsid w:val="00C15B68"/>
    <w:rsid w:val="00C16FAD"/>
    <w:rsid w:val="00C44719"/>
    <w:rsid w:val="00C85193"/>
    <w:rsid w:val="00C860D4"/>
    <w:rsid w:val="00CE361C"/>
    <w:rsid w:val="00CF315E"/>
    <w:rsid w:val="00D1756F"/>
    <w:rsid w:val="00D35E20"/>
    <w:rsid w:val="00DA768A"/>
    <w:rsid w:val="00DA7851"/>
    <w:rsid w:val="00DB03A7"/>
    <w:rsid w:val="00DF0831"/>
    <w:rsid w:val="00DF5553"/>
    <w:rsid w:val="00DF65CF"/>
    <w:rsid w:val="00E01283"/>
    <w:rsid w:val="00E4132B"/>
    <w:rsid w:val="00E46205"/>
    <w:rsid w:val="00E61505"/>
    <w:rsid w:val="00F05076"/>
    <w:rsid w:val="00F137FA"/>
    <w:rsid w:val="00F903E0"/>
    <w:rsid w:val="00FA2174"/>
    <w:rsid w:val="00FA7F38"/>
    <w:rsid w:val="00FB07D4"/>
    <w:rsid w:val="00FC1697"/>
    <w:rsid w:val="00FF2E6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5D8E96F-40C2-4A3D-8B60-93BB8534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C8D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1C8D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C8D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B62412"/>
    <w:rPr>
      <w:rFonts w:cs="Times New Roman"/>
    </w:rPr>
  </w:style>
  <w:style w:type="table" w:styleId="Tabellenraster">
    <w:name w:val="Table Grid"/>
    <w:basedOn w:val="NormaleTabelle"/>
    <w:uiPriority w:val="59"/>
    <w:rsid w:val="00B624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AA7D-DA8B-4334-8DC2-2DB48069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4</cp:revision>
  <cp:lastPrinted>2013-03-11T07:14:00Z</cp:lastPrinted>
  <dcterms:created xsi:type="dcterms:W3CDTF">2021-04-13T09:48:00Z</dcterms:created>
  <dcterms:modified xsi:type="dcterms:W3CDTF">2024-10-10T14:56:00Z</dcterms:modified>
</cp:coreProperties>
</file>